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3DE8B12" w14:textId="3FC012FD" w:rsidR="00CC69E7" w:rsidRPr="00E222F4" w:rsidRDefault="003A1781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E222F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Pr="00E222F4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KT, </w:t>
      </w:r>
      <w:r w:rsidR="00E222F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태극전사 응원</w:t>
      </w:r>
      <w:r w:rsidR="00D90E5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D90E53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캠페인</w:t>
      </w:r>
      <w:r w:rsidR="00254F3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으로</w:t>
      </w:r>
      <w:r w:rsidR="00D90E5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254F36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전율과 감동 함께 나눈다</w:t>
      </w:r>
    </w:p>
    <w:p w14:paraId="012F6E79" w14:textId="37611B56" w:rsidR="00450FD0" w:rsidRDefault="00BF05A5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항저우 아시안게임 </w:t>
      </w:r>
      <w:r w:rsidR="00367E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가대표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응원</w:t>
      </w:r>
      <w:r w:rsidR="00E222F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425C6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450FD0">
        <w:rPr>
          <w:rFonts w:ascii="맑은 고딕" w:eastAsia="맑은 고딕" w:hAnsi="맑은 고딕" w:cs="Arial"/>
          <w:b/>
          <w:bCs/>
          <w:kern w:val="2"/>
          <w:lang w:eastAsia="ko-KR"/>
        </w:rPr>
        <w:t>The Great Journey</w:t>
      </w:r>
      <w:r w:rsidR="00D4622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46225">
        <w:rPr>
          <w:rFonts w:asciiTheme="majorHAnsi" w:eastAsiaTheme="majorHAnsi" w:hAnsiTheme="majorHAnsi" w:cs="Arial"/>
          <w:lang w:eastAsia="ko-KR" w:bidi="ar-SA"/>
        </w:rPr>
        <w:t xml:space="preserve">| </w:t>
      </w:r>
      <w:r w:rsidR="00450FD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우리는 </w:t>
      </w:r>
      <w:proofErr w:type="spellStart"/>
      <w:r w:rsidR="00450F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대다</w:t>
      </w:r>
      <w:proofErr w:type="spellEnd"/>
      <w:r w:rsidR="00F425C6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450FD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50FD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캠페인 </w:t>
      </w:r>
      <w:r w:rsidR="00254F3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돌입</w:t>
      </w:r>
    </w:p>
    <w:p w14:paraId="2E99D4E9" w14:textId="4B4A8FF9" w:rsidR="00C067CF" w:rsidRDefault="00C067CF" w:rsidP="00C067C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아시안게임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간 주요 경기에 네이버</w:t>
      </w:r>
      <w:r w:rsidR="00F3309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스포츠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슈톡과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3309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응원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캠페인</w:t>
      </w:r>
      <w:r w:rsidR="00BD1F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참여</w:t>
      </w:r>
      <w:r w:rsidR="00BD1F3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능</w:t>
      </w:r>
    </w:p>
    <w:p w14:paraId="1DFF24A8" w14:textId="62A230E6" w:rsidR="00BF05A5" w:rsidRDefault="00450FD0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067C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캠페인 페이지 </w:t>
      </w:r>
      <w:proofErr w:type="spellStart"/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댓글</w:t>
      </w:r>
      <w:r w:rsidR="00C91C7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좋아요</w:t>
      </w:r>
      <w:proofErr w:type="spellEnd"/>
      <w:r w:rsidR="00CF154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등 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10</w:t>
      </w:r>
      <w:r w:rsidR="009C5381">
        <w:rPr>
          <w:rFonts w:ascii="맑은 고딕" w:eastAsia="맑은 고딕" w:hAnsi="맑은 고딕" w:cs="Arial"/>
          <w:b/>
          <w:bCs/>
          <w:kern w:val="2"/>
          <w:lang w:eastAsia="ko-KR"/>
        </w:rPr>
        <w:t>0</w:t>
      </w:r>
      <w:r w:rsidR="004C5457">
        <w:rPr>
          <w:rFonts w:ascii="맑은 고딕" w:eastAsia="맑은 고딕" w:hAnsi="맑은 고딕" w:cs="Arial"/>
          <w:b/>
          <w:bCs/>
          <w:kern w:val="2"/>
          <w:lang w:eastAsia="ko-KR"/>
        </w:rPr>
        <w:t>0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만개 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이상 </w:t>
      </w:r>
      <w:proofErr w:type="spellStart"/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적립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</w:t>
      </w:r>
      <w:proofErr w:type="spellEnd"/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국가대표 </w:t>
      </w:r>
      <w:r w:rsidR="006244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후</w:t>
      </w:r>
      <w:r w:rsidR="00CF154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원금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>1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억원</w:t>
      </w:r>
      <w:r w:rsidR="00087F0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87F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지급</w:t>
      </w:r>
    </w:p>
    <w:p w14:paraId="10B07026" w14:textId="3832460F" w:rsidR="00D553DE" w:rsidRDefault="00D553DE" w:rsidP="00F5192D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응원 댓글 참가자 중 추첨을 통해 </w:t>
      </w:r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휴대폰,</w:t>
      </w:r>
      <w:r w:rsidR="005E101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어팟</w:t>
      </w:r>
      <w:proofErr w:type="spellEnd"/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맥스,</w:t>
      </w:r>
      <w:r w:rsidR="005E101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367E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네이버페이</w:t>
      </w:r>
      <w:r w:rsidR="005E101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포인트 등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DA9EE17" w:rsidR="003144BD" w:rsidRPr="003144BD" w:rsidRDefault="008B580C" w:rsidP="003958A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온라인은 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/2</w:t>
            </w:r>
            <w:r w:rsidR="009A215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일)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,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지면은 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/2</w:t>
            </w:r>
            <w:r w:rsidR="009A215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5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월</w:t>
            </w:r>
            <w:r w:rsidR="00C14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) </w:t>
            </w:r>
            <w:r w:rsidR="00C14A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조간부터 활용 부탁드립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95A2E1B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63C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721A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6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407AE9" w14:textId="0C8A8420" w:rsidR="00F53F7C" w:rsidRDefault="009200E3" w:rsidP="00926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72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저우 아시안게임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</w:t>
      </w:r>
      <w:r w:rsidR="00254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극전사들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사기를 높이고 다양한 스포츠의 매력을 알리는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국민 응원 </w:t>
      </w:r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he Great Journey</w:t>
      </w:r>
      <w:r w:rsidR="009A21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| </w:t>
      </w:r>
      <w:r w:rsidR="00F53F7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우리는 </w:t>
      </w:r>
      <w:proofErr w:type="spellStart"/>
      <w:r w:rsidR="00F53F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대다</w:t>
      </w:r>
      <w:proofErr w:type="spellEnd"/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고 </w:t>
      </w:r>
      <w:r w:rsidR="009A21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9A21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E4A2062" w14:textId="5E016780" w:rsidR="00521FF3" w:rsidRDefault="00521FF3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BF25F7" w14:textId="453F7EFB" w:rsidR="009A215F" w:rsidRDefault="000929BD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0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C12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은 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가 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FB5E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해 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기되는 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려움속에서도 이번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 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저우 아시안게임을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심히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</w:t>
      </w:r>
      <w:r w:rsidR="00D40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0854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</w:t>
      </w:r>
      <w:r w:rsidR="00033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들의 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땀과 눈물을 응원하고,</w:t>
      </w:r>
      <w:r w:rsidR="002B4C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를 사랑하는 팬들의 마음을 하나로 모으기 위해</w:t>
      </w:r>
      <w:r w:rsidR="002B4C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됐다.</w:t>
      </w:r>
    </w:p>
    <w:p w14:paraId="28E2F829" w14:textId="77777777" w:rsidR="009A215F" w:rsidRPr="0028623C" w:rsidRDefault="009A215F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EEC660" w14:textId="65DDF946" w:rsidR="009A215F" w:rsidRDefault="002B4CD5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71B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E0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</w:t>
      </w:r>
      <w:r w:rsidR="00BD1F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포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E0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FB5E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이번 대회 기간 중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09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아시안게임</w:t>
      </w:r>
      <w:r w:rsidR="00E40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제로 누구나 참여 가능한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티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409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2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기간 </w:t>
      </w:r>
      <w:r w:rsidR="00B7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일 </w:t>
      </w:r>
      <w:r w:rsidR="00B70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70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경기에 대한 </w:t>
      </w:r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슈톡</w:t>
      </w:r>
      <w:proofErr w:type="spellEnd"/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선정되며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팬들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공간에서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의</w:t>
      </w:r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 w:rsidR="002862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에 대한 다양한 의견을 주고받을 수 있다.</w:t>
      </w:r>
    </w:p>
    <w:p w14:paraId="678F4ED6" w14:textId="77777777" w:rsidR="0028623C" w:rsidRPr="00C601FC" w:rsidRDefault="0028623C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452235" w14:textId="52C5BC3E" w:rsidR="0028623C" w:rsidRDefault="0028623C" w:rsidP="00E44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 페이지에 </w:t>
      </w:r>
      <w:r w:rsidR="00EB4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회에 참가한 국가대표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를 개인별로 응원할 수 있는 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톡</w:t>
      </w:r>
      <w:proofErr w:type="spellEnd"/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을 추가, 응원하는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 프로필을 확인하고 화면에서 하트 버튼을 눌러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전을 기원하는</w:t>
      </w:r>
      <w:r w:rsidR="00E44A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4A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을 전달할 수 있도록 했다.</w:t>
      </w:r>
    </w:p>
    <w:p w14:paraId="009481B2" w14:textId="77777777" w:rsidR="00E44AD1" w:rsidRPr="00C601FC" w:rsidRDefault="00E44AD1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6B9568" w14:textId="3EE42C40" w:rsidR="00E44AD1" w:rsidRDefault="00E44AD1" w:rsidP="00E44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톡</w:t>
      </w:r>
      <w:proofErr w:type="spellEnd"/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보낸 팬들을 대상으로 추첨을 </w:t>
      </w:r>
      <w:r w:rsidR="00EB4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대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의 소중한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야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와 도전 과정이 담겨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필 싸인 유니폼을 증정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신 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폰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팟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맥스</w:t>
      </w:r>
      <w:r w:rsidR="00D46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이버페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풍성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품</w:t>
      </w:r>
      <w:r w:rsidR="00EB42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978E89A" w14:textId="77777777" w:rsidR="00E44AD1" w:rsidRDefault="00E44AD1" w:rsidP="00092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52E2FB" w14:textId="0ABB700B" w:rsidR="00E44AD1" w:rsidRDefault="00E44AD1" w:rsidP="00E44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이번 캠페인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누적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09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원톡</w:t>
      </w:r>
      <w:proofErr w:type="spellEnd"/>
      <w:r w:rsidR="00CF09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5B13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아요(하트)</w:t>
      </w:r>
      <w:r w:rsidR="005B13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숫자를 합한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시 스코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4C54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를 넘을 경우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회 종료 이후 </w:t>
      </w:r>
      <w:r w:rsidRPr="00DF7C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F7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 후원</w:t>
      </w:r>
      <w:r w:rsidRPr="00DF7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을 대한체육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46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0A5BC94C" w14:textId="77777777" w:rsidR="00F5112E" w:rsidRDefault="00F5112E" w:rsidP="00D86C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445F5C" w14:textId="5FBE5E38" w:rsidR="00C601FC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 후원 선수들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안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 과정을 생생하게 담은 다큐멘터리 영상을 자사의 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마케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5B1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 채널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LIK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순차적으로 공개할 </w:t>
      </w:r>
      <w:r w:rsidR="00C60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BB0AB0C" w14:textId="77777777" w:rsidR="00C601FC" w:rsidRDefault="00C601FC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6FBD3A" w14:textId="5E512F0E" w:rsidR="006244C6" w:rsidRDefault="005B13DE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큐멘터리 영상에서는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황선우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 국가대표팀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레이킹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윙</w:t>
      </w:r>
      <w:r w:rsidR="00B654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헌우</w:t>
      </w:r>
      <w:proofErr w:type="spellEnd"/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그 오브 레전드(</w:t>
      </w:r>
      <w:proofErr w:type="spellStart"/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팀 등 </w:t>
      </w:r>
      <w:r w:rsidR="006244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6244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종목 선수들의 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준비 과정</w:t>
      </w:r>
      <w:r w:rsidR="00D12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엿볼 수 있</w:t>
      </w:r>
      <w:r w:rsid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것은 물론</w:t>
      </w:r>
      <w:r w:rsidR="00D12E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과의</w:t>
      </w:r>
      <w:proofErr w:type="spellEnd"/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터뷰를 통해</w:t>
      </w:r>
      <w:r w:rsidR="00D12E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에 대한 각자의 열정과 목표를 확인할 수 있다.</w:t>
      </w:r>
    </w:p>
    <w:p w14:paraId="77B79852" w14:textId="77777777" w:rsidR="006244C6" w:rsidRPr="001C3A45" w:rsidRDefault="006244C6" w:rsidP="005F6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A0E8B7" w14:textId="75C8ABF1" w:rsidR="00DF7CEB" w:rsidRDefault="00703022" w:rsidP="00EF7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뮤니케이션</w:t>
      </w:r>
      <w:r w:rsidR="002734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705E2" w:rsidRP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이번 캠페인을 통해 많은 국민들의 뜨거운 응원 열기가 1,100 여 명 국가대표 모두에게 전해지길 </w:t>
      </w:r>
      <w:proofErr w:type="spellStart"/>
      <w:r w:rsidR="00A705E2" w:rsidRP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며</w:t>
      </w:r>
      <w:proofErr w:type="spellEnd"/>
      <w:r w:rsidR="00A705E2" w:rsidRPr="00A705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참가한 국가대표 선수들은 그간의 노력 아낌없이 발휘하고, 팬들은 선수들의 선전을 통해 전율과 감동을 함께 나누는 이번 아시안게임이 되기를 기대한다</w:t>
      </w:r>
      <w:r w:rsidR="002862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654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D180F2D" w14:textId="77777777" w:rsidR="00172A9B" w:rsidRPr="00B654E5" w:rsidRDefault="00172A9B" w:rsidP="00172A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172A9B" w:rsidRPr="00916295" w14:paraId="745E5DE7" w14:textId="77777777" w:rsidTr="003A0340">
        <w:tc>
          <w:tcPr>
            <w:tcW w:w="9385" w:type="dxa"/>
            <w:shd w:val="clear" w:color="auto" w:fill="auto"/>
          </w:tcPr>
          <w:p w14:paraId="4C645A62" w14:textId="77777777" w:rsidR="00172A9B" w:rsidRDefault="00172A9B" w:rsidP="005B13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1C3A4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40EC3BAA" w14:textId="72012FA7" w:rsidR="005B13DE" w:rsidRDefault="005B13DE" w:rsidP="005B13DE">
            <w:pPr>
              <w:spacing w:after="0" w:line="240" w:lineRule="auto"/>
              <w:ind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SK텔레콤은 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30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일 </w:t>
            </w: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2022 항저우 아시안게임에 출전하는 자사 후원 국가대표 선수 8명을 초청하여 대회 선전을 기원하는 출정식을 개최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했</w:t>
            </w:r>
            <w:r w:rsidRPr="005F0F20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다.</w:t>
            </w:r>
          </w:p>
          <w:p w14:paraId="7A0030D5" w14:textId="28920F6F" w:rsidR="005B13DE" w:rsidRPr="005B13DE" w:rsidRDefault="005B13DE" w:rsidP="005B13DE">
            <w:pPr>
              <w:spacing w:after="0" w:line="240" w:lineRule="auto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출정식 참석자들이 응원 캠페인을 상징하는 포즈를 취하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며 아시안게임에서의 선전을 다짐하고</w:t>
            </w: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있다.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 왼쪽부터 김선형(농구), ‘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페이커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’ 이상혁(e스포츠), 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손지인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(리듬체조), 조현주(스케이트보드), 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송세라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(펜싱), 최진우(높이뛰기), ‘비보이 윙’ </w:t>
            </w:r>
            <w:proofErr w:type="spellStart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김헌우</w:t>
            </w:r>
            <w:proofErr w:type="spellEnd"/>
            <w:r w:rsidRPr="000E6417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(브레이킹), 오상욱(펜싱)</w:t>
            </w:r>
          </w:p>
        </w:tc>
      </w:tr>
    </w:tbl>
    <w:p w14:paraId="634550F1" w14:textId="77777777" w:rsidR="00172A9B" w:rsidRPr="00916295" w:rsidRDefault="00172A9B" w:rsidP="00172A9B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46F9933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140ACE" w14:textId="1E83A1E9" w:rsidR="005B13DE" w:rsidRPr="00495353" w:rsidRDefault="005B13DE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95353">
        <w:rPr>
          <w:rFonts w:ascii="맑은 고딕" w:hAnsi="맑은 고딕" w:cs="Arial"/>
          <w:b/>
          <w:sz w:val="24"/>
          <w:szCs w:val="24"/>
          <w:lang w:eastAsia="ko-KR" w:bidi="ar-SA"/>
        </w:rPr>
        <w:lastRenderedPageBreak/>
        <w:t>[</w:t>
      </w:r>
      <w:r w:rsidRPr="0049535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]</w:t>
      </w:r>
      <w:r w:rsidR="00495353" w:rsidRPr="0049535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9535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2022 </w:t>
      </w:r>
      <w:r w:rsidR="0049535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항저우 아시안게임 </w:t>
      </w:r>
      <w:r w:rsidR="00495353" w:rsidRPr="0049535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주요 일정</w:t>
      </w:r>
    </w:p>
    <w:p w14:paraId="7B73EF9D" w14:textId="23D946FA" w:rsidR="005B13DE" w:rsidRDefault="00AA7A1B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55B7333E" wp14:editId="73DFD2B3">
            <wp:extent cx="6076950" cy="3092031"/>
            <wp:effectExtent l="0" t="0" r="0" b="0"/>
            <wp:docPr id="18205338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99" cy="310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13DE" w:rsidSect="003E0591">
      <w:footerReference w:type="default" r:id="rId15"/>
      <w:pgSz w:w="11906" w:h="16838" w:code="9"/>
      <w:pgMar w:top="1135" w:right="1191" w:bottom="1560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54A5" w14:textId="77777777" w:rsidR="00B65DBF" w:rsidRDefault="00B65DBF">
      <w:pPr>
        <w:spacing w:after="0" w:line="240" w:lineRule="auto"/>
      </w:pPr>
      <w:r>
        <w:separator/>
      </w:r>
    </w:p>
  </w:endnote>
  <w:endnote w:type="continuationSeparator" w:id="0">
    <w:p w14:paraId="3B559654" w14:textId="77777777" w:rsidR="00B65DBF" w:rsidRDefault="00B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2076491344" name="그림 2076491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288D" w14:textId="77777777" w:rsidR="00B65DBF" w:rsidRDefault="00B65DBF">
      <w:pPr>
        <w:spacing w:after="0" w:line="240" w:lineRule="auto"/>
      </w:pPr>
      <w:r>
        <w:separator/>
      </w:r>
    </w:p>
  </w:footnote>
  <w:footnote w:type="continuationSeparator" w:id="0">
    <w:p w14:paraId="622EC846" w14:textId="77777777" w:rsidR="00B65DBF" w:rsidRDefault="00B6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9891338">
    <w:abstractNumId w:val="1"/>
  </w:num>
  <w:num w:numId="2" w16cid:durableId="488062680">
    <w:abstractNumId w:val="2"/>
  </w:num>
  <w:num w:numId="3" w16cid:durableId="757287550">
    <w:abstractNumId w:val="8"/>
  </w:num>
  <w:num w:numId="4" w16cid:durableId="625619054">
    <w:abstractNumId w:val="5"/>
  </w:num>
  <w:num w:numId="5" w16cid:durableId="1185171705">
    <w:abstractNumId w:val="4"/>
  </w:num>
  <w:num w:numId="6" w16cid:durableId="524486778">
    <w:abstractNumId w:val="7"/>
  </w:num>
  <w:num w:numId="7" w16cid:durableId="799229591">
    <w:abstractNumId w:val="3"/>
  </w:num>
  <w:num w:numId="8" w16cid:durableId="830563087">
    <w:abstractNumId w:val="6"/>
  </w:num>
  <w:num w:numId="9" w16cid:durableId="146599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6C2"/>
    <w:rsid w:val="00003A26"/>
    <w:rsid w:val="00003F88"/>
    <w:rsid w:val="00004046"/>
    <w:rsid w:val="00004FA2"/>
    <w:rsid w:val="00005EB5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14E0"/>
    <w:rsid w:val="00021635"/>
    <w:rsid w:val="000218A3"/>
    <w:rsid w:val="00022717"/>
    <w:rsid w:val="00023183"/>
    <w:rsid w:val="00024FBB"/>
    <w:rsid w:val="00025681"/>
    <w:rsid w:val="0003072F"/>
    <w:rsid w:val="00032D9B"/>
    <w:rsid w:val="000336B0"/>
    <w:rsid w:val="00033834"/>
    <w:rsid w:val="000338A0"/>
    <w:rsid w:val="0003497C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47DD5"/>
    <w:rsid w:val="00050062"/>
    <w:rsid w:val="00052C6D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04B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4F4"/>
    <w:rsid w:val="00085CAC"/>
    <w:rsid w:val="00086199"/>
    <w:rsid w:val="00086930"/>
    <w:rsid w:val="00087F0C"/>
    <w:rsid w:val="00090248"/>
    <w:rsid w:val="00091051"/>
    <w:rsid w:val="000929BD"/>
    <w:rsid w:val="00092F84"/>
    <w:rsid w:val="0009356E"/>
    <w:rsid w:val="000958A5"/>
    <w:rsid w:val="0009780A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DC3"/>
    <w:rsid w:val="000A4F18"/>
    <w:rsid w:val="000A5645"/>
    <w:rsid w:val="000A78DA"/>
    <w:rsid w:val="000B16C7"/>
    <w:rsid w:val="000B1F63"/>
    <w:rsid w:val="000B273A"/>
    <w:rsid w:val="000B3B26"/>
    <w:rsid w:val="000B3BFF"/>
    <w:rsid w:val="000B42C5"/>
    <w:rsid w:val="000B5E73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8DA"/>
    <w:rsid w:val="000D6B70"/>
    <w:rsid w:val="000D6D48"/>
    <w:rsid w:val="000E007B"/>
    <w:rsid w:val="000E008D"/>
    <w:rsid w:val="000E062A"/>
    <w:rsid w:val="000E0AEE"/>
    <w:rsid w:val="000E10AD"/>
    <w:rsid w:val="000E1B81"/>
    <w:rsid w:val="000E1DF3"/>
    <w:rsid w:val="000E1DF9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169"/>
    <w:rsid w:val="000F2D83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858"/>
    <w:rsid w:val="00101F09"/>
    <w:rsid w:val="00102960"/>
    <w:rsid w:val="00104C80"/>
    <w:rsid w:val="00104E73"/>
    <w:rsid w:val="00104E8B"/>
    <w:rsid w:val="00105101"/>
    <w:rsid w:val="0010602E"/>
    <w:rsid w:val="001062A8"/>
    <w:rsid w:val="00106E91"/>
    <w:rsid w:val="00107401"/>
    <w:rsid w:val="00110D82"/>
    <w:rsid w:val="001111F6"/>
    <w:rsid w:val="0011197A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178E8"/>
    <w:rsid w:val="00120513"/>
    <w:rsid w:val="001221C7"/>
    <w:rsid w:val="001224D3"/>
    <w:rsid w:val="00122791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4947"/>
    <w:rsid w:val="00135290"/>
    <w:rsid w:val="0013699A"/>
    <w:rsid w:val="00137F2B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4B47"/>
    <w:rsid w:val="001558AE"/>
    <w:rsid w:val="00156925"/>
    <w:rsid w:val="00157538"/>
    <w:rsid w:val="001577A6"/>
    <w:rsid w:val="00157B60"/>
    <w:rsid w:val="00162420"/>
    <w:rsid w:val="00162990"/>
    <w:rsid w:val="00163126"/>
    <w:rsid w:val="00163382"/>
    <w:rsid w:val="00163702"/>
    <w:rsid w:val="00165118"/>
    <w:rsid w:val="001655DF"/>
    <w:rsid w:val="001657CA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9B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7774D"/>
    <w:rsid w:val="001804B5"/>
    <w:rsid w:val="001819E7"/>
    <w:rsid w:val="0018208B"/>
    <w:rsid w:val="0018245F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5E54"/>
    <w:rsid w:val="001960CB"/>
    <w:rsid w:val="00197779"/>
    <w:rsid w:val="001A006B"/>
    <w:rsid w:val="001A066C"/>
    <w:rsid w:val="001A0836"/>
    <w:rsid w:val="001A0945"/>
    <w:rsid w:val="001A1DDC"/>
    <w:rsid w:val="001A31D4"/>
    <w:rsid w:val="001A4653"/>
    <w:rsid w:val="001A700B"/>
    <w:rsid w:val="001B0494"/>
    <w:rsid w:val="001B1F56"/>
    <w:rsid w:val="001B2F4F"/>
    <w:rsid w:val="001B2F69"/>
    <w:rsid w:val="001B4672"/>
    <w:rsid w:val="001B4836"/>
    <w:rsid w:val="001B4FB8"/>
    <w:rsid w:val="001B638C"/>
    <w:rsid w:val="001B7CC2"/>
    <w:rsid w:val="001B7F1E"/>
    <w:rsid w:val="001C0099"/>
    <w:rsid w:val="001C0A3D"/>
    <w:rsid w:val="001C3003"/>
    <w:rsid w:val="001C3A45"/>
    <w:rsid w:val="001C41C5"/>
    <w:rsid w:val="001C47C3"/>
    <w:rsid w:val="001C4F6A"/>
    <w:rsid w:val="001C5E8E"/>
    <w:rsid w:val="001C6072"/>
    <w:rsid w:val="001C663F"/>
    <w:rsid w:val="001C6A94"/>
    <w:rsid w:val="001C7628"/>
    <w:rsid w:val="001D0096"/>
    <w:rsid w:val="001D05E1"/>
    <w:rsid w:val="001D05E6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3DF"/>
    <w:rsid w:val="001D7793"/>
    <w:rsid w:val="001D77D5"/>
    <w:rsid w:val="001E0604"/>
    <w:rsid w:val="001E1B86"/>
    <w:rsid w:val="001E1CF9"/>
    <w:rsid w:val="001E1FE1"/>
    <w:rsid w:val="001E3CD8"/>
    <w:rsid w:val="001E3EF5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B4D"/>
    <w:rsid w:val="001F3D51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6F99"/>
    <w:rsid w:val="002078EC"/>
    <w:rsid w:val="0020794F"/>
    <w:rsid w:val="00207F37"/>
    <w:rsid w:val="002104CB"/>
    <w:rsid w:val="00210D42"/>
    <w:rsid w:val="0021169D"/>
    <w:rsid w:val="00211DAB"/>
    <w:rsid w:val="00212CF2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304A9"/>
    <w:rsid w:val="0023127F"/>
    <w:rsid w:val="00232747"/>
    <w:rsid w:val="0023348F"/>
    <w:rsid w:val="00233F54"/>
    <w:rsid w:val="00234139"/>
    <w:rsid w:val="00235690"/>
    <w:rsid w:val="0023603D"/>
    <w:rsid w:val="0023616E"/>
    <w:rsid w:val="0023628D"/>
    <w:rsid w:val="00237574"/>
    <w:rsid w:val="00237F9E"/>
    <w:rsid w:val="00240B8F"/>
    <w:rsid w:val="00240E91"/>
    <w:rsid w:val="0024105E"/>
    <w:rsid w:val="00241623"/>
    <w:rsid w:val="00241DA3"/>
    <w:rsid w:val="00241EA0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1B2"/>
    <w:rsid w:val="00252789"/>
    <w:rsid w:val="00252FEB"/>
    <w:rsid w:val="00253550"/>
    <w:rsid w:val="00254C59"/>
    <w:rsid w:val="00254F36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07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4EFA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469"/>
    <w:rsid w:val="00272A36"/>
    <w:rsid w:val="00273483"/>
    <w:rsid w:val="002736E8"/>
    <w:rsid w:val="00273E51"/>
    <w:rsid w:val="0027451E"/>
    <w:rsid w:val="0027458B"/>
    <w:rsid w:val="00274AC6"/>
    <w:rsid w:val="00275477"/>
    <w:rsid w:val="00275639"/>
    <w:rsid w:val="00276E9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23C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4FE7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0AB"/>
    <w:rsid w:val="002B05AF"/>
    <w:rsid w:val="002B0D09"/>
    <w:rsid w:val="002B10DC"/>
    <w:rsid w:val="002B1954"/>
    <w:rsid w:val="002B4C5B"/>
    <w:rsid w:val="002B4CD5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CEC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440"/>
    <w:rsid w:val="002E09F1"/>
    <w:rsid w:val="002E1E5E"/>
    <w:rsid w:val="002E2633"/>
    <w:rsid w:val="002E26F5"/>
    <w:rsid w:val="002E2A71"/>
    <w:rsid w:val="002E34DC"/>
    <w:rsid w:val="002E3890"/>
    <w:rsid w:val="002E53C7"/>
    <w:rsid w:val="002E5F74"/>
    <w:rsid w:val="002E634C"/>
    <w:rsid w:val="002E796F"/>
    <w:rsid w:val="002E7D0D"/>
    <w:rsid w:val="002F05E0"/>
    <w:rsid w:val="002F0EE4"/>
    <w:rsid w:val="002F167C"/>
    <w:rsid w:val="002F1CA8"/>
    <w:rsid w:val="002F26C3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226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2EBA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339"/>
    <w:rsid w:val="00367632"/>
    <w:rsid w:val="00367E6A"/>
    <w:rsid w:val="00370284"/>
    <w:rsid w:val="0037050D"/>
    <w:rsid w:val="00370675"/>
    <w:rsid w:val="0037162C"/>
    <w:rsid w:val="00371B9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87F77"/>
    <w:rsid w:val="0039026F"/>
    <w:rsid w:val="00390B78"/>
    <w:rsid w:val="0039183E"/>
    <w:rsid w:val="0039287D"/>
    <w:rsid w:val="00393650"/>
    <w:rsid w:val="0039402B"/>
    <w:rsid w:val="00394323"/>
    <w:rsid w:val="0039588F"/>
    <w:rsid w:val="003958A3"/>
    <w:rsid w:val="00395DA7"/>
    <w:rsid w:val="00396164"/>
    <w:rsid w:val="003A0949"/>
    <w:rsid w:val="003A0B98"/>
    <w:rsid w:val="003A0CF2"/>
    <w:rsid w:val="003A0DA9"/>
    <w:rsid w:val="003A134F"/>
    <w:rsid w:val="003A1781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63CB"/>
    <w:rsid w:val="003B7285"/>
    <w:rsid w:val="003C0892"/>
    <w:rsid w:val="003C1217"/>
    <w:rsid w:val="003C2067"/>
    <w:rsid w:val="003C2CA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591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07994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DC5"/>
    <w:rsid w:val="00423EA0"/>
    <w:rsid w:val="0042427B"/>
    <w:rsid w:val="00424CF9"/>
    <w:rsid w:val="004258DE"/>
    <w:rsid w:val="0042620A"/>
    <w:rsid w:val="00427D6C"/>
    <w:rsid w:val="00430073"/>
    <w:rsid w:val="00430548"/>
    <w:rsid w:val="00430690"/>
    <w:rsid w:val="004307DD"/>
    <w:rsid w:val="00430CFA"/>
    <w:rsid w:val="0043159F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BF3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0FD0"/>
    <w:rsid w:val="0045105E"/>
    <w:rsid w:val="0045158B"/>
    <w:rsid w:val="00453421"/>
    <w:rsid w:val="0045371E"/>
    <w:rsid w:val="00453ECE"/>
    <w:rsid w:val="004559F8"/>
    <w:rsid w:val="00457612"/>
    <w:rsid w:val="00457874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38A3"/>
    <w:rsid w:val="0049405F"/>
    <w:rsid w:val="00494B1E"/>
    <w:rsid w:val="00494BD1"/>
    <w:rsid w:val="00494EED"/>
    <w:rsid w:val="00495353"/>
    <w:rsid w:val="004974E8"/>
    <w:rsid w:val="004A10E9"/>
    <w:rsid w:val="004A22B5"/>
    <w:rsid w:val="004A276C"/>
    <w:rsid w:val="004A3106"/>
    <w:rsid w:val="004A4974"/>
    <w:rsid w:val="004A4CE8"/>
    <w:rsid w:val="004A5AF7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B6AAD"/>
    <w:rsid w:val="004C0A4F"/>
    <w:rsid w:val="004C118C"/>
    <w:rsid w:val="004C1991"/>
    <w:rsid w:val="004C1BAD"/>
    <w:rsid w:val="004C205E"/>
    <w:rsid w:val="004C2A1D"/>
    <w:rsid w:val="004C2A75"/>
    <w:rsid w:val="004C3634"/>
    <w:rsid w:val="004C3B53"/>
    <w:rsid w:val="004C525B"/>
    <w:rsid w:val="004C5457"/>
    <w:rsid w:val="004C6278"/>
    <w:rsid w:val="004C701C"/>
    <w:rsid w:val="004D184B"/>
    <w:rsid w:val="004D1A7B"/>
    <w:rsid w:val="004D2030"/>
    <w:rsid w:val="004D34E6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1BE7"/>
    <w:rsid w:val="004E2376"/>
    <w:rsid w:val="004E3128"/>
    <w:rsid w:val="004E37F2"/>
    <w:rsid w:val="004E4247"/>
    <w:rsid w:val="004E5014"/>
    <w:rsid w:val="004E5472"/>
    <w:rsid w:val="004E5724"/>
    <w:rsid w:val="004E63BE"/>
    <w:rsid w:val="004E72FD"/>
    <w:rsid w:val="004E75B4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F9"/>
    <w:rsid w:val="004F7859"/>
    <w:rsid w:val="004F7AFF"/>
    <w:rsid w:val="00502E06"/>
    <w:rsid w:val="00502EEC"/>
    <w:rsid w:val="00504192"/>
    <w:rsid w:val="00504659"/>
    <w:rsid w:val="0050515F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233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9C5"/>
    <w:rsid w:val="00532E92"/>
    <w:rsid w:val="00533F83"/>
    <w:rsid w:val="00534642"/>
    <w:rsid w:val="00536C0A"/>
    <w:rsid w:val="00537B02"/>
    <w:rsid w:val="00540791"/>
    <w:rsid w:val="00541268"/>
    <w:rsid w:val="00541453"/>
    <w:rsid w:val="00541B42"/>
    <w:rsid w:val="005421D4"/>
    <w:rsid w:val="005436A8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0F54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C35"/>
    <w:rsid w:val="00571173"/>
    <w:rsid w:val="00571BF2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4BF2"/>
    <w:rsid w:val="00595269"/>
    <w:rsid w:val="00595B66"/>
    <w:rsid w:val="00595F9D"/>
    <w:rsid w:val="005976E1"/>
    <w:rsid w:val="005977B7"/>
    <w:rsid w:val="00597E39"/>
    <w:rsid w:val="005A0BC1"/>
    <w:rsid w:val="005A100E"/>
    <w:rsid w:val="005A142F"/>
    <w:rsid w:val="005A160B"/>
    <w:rsid w:val="005A1736"/>
    <w:rsid w:val="005A1A7D"/>
    <w:rsid w:val="005A2BAF"/>
    <w:rsid w:val="005A2FA8"/>
    <w:rsid w:val="005A3057"/>
    <w:rsid w:val="005A35A0"/>
    <w:rsid w:val="005A3B0E"/>
    <w:rsid w:val="005A4E5F"/>
    <w:rsid w:val="005A60B9"/>
    <w:rsid w:val="005A6A75"/>
    <w:rsid w:val="005A7061"/>
    <w:rsid w:val="005A77A5"/>
    <w:rsid w:val="005A7C4A"/>
    <w:rsid w:val="005B01E2"/>
    <w:rsid w:val="005B0BBA"/>
    <w:rsid w:val="005B0EB7"/>
    <w:rsid w:val="005B0ED6"/>
    <w:rsid w:val="005B111C"/>
    <w:rsid w:val="005B13DE"/>
    <w:rsid w:val="005B220B"/>
    <w:rsid w:val="005B2ACD"/>
    <w:rsid w:val="005B2C6F"/>
    <w:rsid w:val="005B2CC2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21AC"/>
    <w:rsid w:val="005C28A3"/>
    <w:rsid w:val="005C3FE9"/>
    <w:rsid w:val="005C419D"/>
    <w:rsid w:val="005C4D11"/>
    <w:rsid w:val="005C4F2F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01B"/>
    <w:rsid w:val="005E1455"/>
    <w:rsid w:val="005E1CB1"/>
    <w:rsid w:val="005E282F"/>
    <w:rsid w:val="005E2CED"/>
    <w:rsid w:val="005E2FDF"/>
    <w:rsid w:val="005E4367"/>
    <w:rsid w:val="005E49A9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6FEF"/>
    <w:rsid w:val="005F7C79"/>
    <w:rsid w:val="00600DDA"/>
    <w:rsid w:val="00600FFB"/>
    <w:rsid w:val="0060107B"/>
    <w:rsid w:val="0060340E"/>
    <w:rsid w:val="006048A1"/>
    <w:rsid w:val="006057F7"/>
    <w:rsid w:val="006109FA"/>
    <w:rsid w:val="00610A98"/>
    <w:rsid w:val="00611290"/>
    <w:rsid w:val="0061231F"/>
    <w:rsid w:val="0061311C"/>
    <w:rsid w:val="00613338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C6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6AC"/>
    <w:rsid w:val="006357DF"/>
    <w:rsid w:val="0063682E"/>
    <w:rsid w:val="00636893"/>
    <w:rsid w:val="00637AD1"/>
    <w:rsid w:val="006401F1"/>
    <w:rsid w:val="006403DC"/>
    <w:rsid w:val="00640C7A"/>
    <w:rsid w:val="006412F4"/>
    <w:rsid w:val="00641449"/>
    <w:rsid w:val="00641961"/>
    <w:rsid w:val="00641BA7"/>
    <w:rsid w:val="006430F8"/>
    <w:rsid w:val="006447D5"/>
    <w:rsid w:val="00644D3B"/>
    <w:rsid w:val="0064563F"/>
    <w:rsid w:val="006456F8"/>
    <w:rsid w:val="00645E4A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DD9"/>
    <w:rsid w:val="00674EB5"/>
    <w:rsid w:val="00675B03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A7F14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1AC"/>
    <w:rsid w:val="006C56D2"/>
    <w:rsid w:val="006C6A9A"/>
    <w:rsid w:val="006C6EF5"/>
    <w:rsid w:val="006C7102"/>
    <w:rsid w:val="006C7329"/>
    <w:rsid w:val="006D0503"/>
    <w:rsid w:val="006D2481"/>
    <w:rsid w:val="006D3BDB"/>
    <w:rsid w:val="006D3D29"/>
    <w:rsid w:val="006D434A"/>
    <w:rsid w:val="006D49B7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E7E64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16"/>
    <w:rsid w:val="007060F8"/>
    <w:rsid w:val="007063F3"/>
    <w:rsid w:val="00706640"/>
    <w:rsid w:val="00707C33"/>
    <w:rsid w:val="00710A57"/>
    <w:rsid w:val="0071202E"/>
    <w:rsid w:val="00712E96"/>
    <w:rsid w:val="00712EB0"/>
    <w:rsid w:val="0071357F"/>
    <w:rsid w:val="00714196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022"/>
    <w:rsid w:val="00731489"/>
    <w:rsid w:val="00732487"/>
    <w:rsid w:val="00733D8A"/>
    <w:rsid w:val="00733D9D"/>
    <w:rsid w:val="00734206"/>
    <w:rsid w:val="0073443C"/>
    <w:rsid w:val="00734E5D"/>
    <w:rsid w:val="00734FDB"/>
    <w:rsid w:val="00735A44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2D20"/>
    <w:rsid w:val="00753CD4"/>
    <w:rsid w:val="00753E6A"/>
    <w:rsid w:val="00754533"/>
    <w:rsid w:val="00754862"/>
    <w:rsid w:val="0075487A"/>
    <w:rsid w:val="0075522C"/>
    <w:rsid w:val="007553E3"/>
    <w:rsid w:val="0075540F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A33"/>
    <w:rsid w:val="00776B40"/>
    <w:rsid w:val="00776FA8"/>
    <w:rsid w:val="00777B16"/>
    <w:rsid w:val="00777DA6"/>
    <w:rsid w:val="0078007E"/>
    <w:rsid w:val="00780941"/>
    <w:rsid w:val="007811D3"/>
    <w:rsid w:val="0078227C"/>
    <w:rsid w:val="0078227F"/>
    <w:rsid w:val="0078311B"/>
    <w:rsid w:val="00783152"/>
    <w:rsid w:val="007838BC"/>
    <w:rsid w:val="007843A6"/>
    <w:rsid w:val="00786392"/>
    <w:rsid w:val="007911CF"/>
    <w:rsid w:val="007914D9"/>
    <w:rsid w:val="00791DC0"/>
    <w:rsid w:val="00793DCB"/>
    <w:rsid w:val="00793E03"/>
    <w:rsid w:val="00794185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65"/>
    <w:rsid w:val="007C2A7E"/>
    <w:rsid w:val="007C34E9"/>
    <w:rsid w:val="007C3785"/>
    <w:rsid w:val="007C3AC2"/>
    <w:rsid w:val="007C40DE"/>
    <w:rsid w:val="007C4994"/>
    <w:rsid w:val="007C6380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56F"/>
    <w:rsid w:val="007D4735"/>
    <w:rsid w:val="007D5CBD"/>
    <w:rsid w:val="007D6B84"/>
    <w:rsid w:val="007D7343"/>
    <w:rsid w:val="007D7CA6"/>
    <w:rsid w:val="007E0A3D"/>
    <w:rsid w:val="007E16A3"/>
    <w:rsid w:val="007E1812"/>
    <w:rsid w:val="007E429C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9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018"/>
    <w:rsid w:val="0081345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548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28"/>
    <w:rsid w:val="00845162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4998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172"/>
    <w:rsid w:val="00881242"/>
    <w:rsid w:val="00881485"/>
    <w:rsid w:val="00881771"/>
    <w:rsid w:val="00881887"/>
    <w:rsid w:val="008818B2"/>
    <w:rsid w:val="00881A13"/>
    <w:rsid w:val="00881E88"/>
    <w:rsid w:val="00882552"/>
    <w:rsid w:val="0088458E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4643"/>
    <w:rsid w:val="00895DC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8E2"/>
    <w:rsid w:val="008C0A17"/>
    <w:rsid w:val="008C25E9"/>
    <w:rsid w:val="008C25FB"/>
    <w:rsid w:val="008C2D40"/>
    <w:rsid w:val="008C4764"/>
    <w:rsid w:val="008C5F47"/>
    <w:rsid w:val="008C76FE"/>
    <w:rsid w:val="008C7D5B"/>
    <w:rsid w:val="008C7E15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103"/>
    <w:rsid w:val="008E04CE"/>
    <w:rsid w:val="008E08D5"/>
    <w:rsid w:val="008E09FC"/>
    <w:rsid w:val="008E1E40"/>
    <w:rsid w:val="008E296D"/>
    <w:rsid w:val="008E3128"/>
    <w:rsid w:val="008E5540"/>
    <w:rsid w:val="008E5EBE"/>
    <w:rsid w:val="008E7DCD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0FBC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0E3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7F2"/>
    <w:rsid w:val="009269D4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28D"/>
    <w:rsid w:val="0093738B"/>
    <w:rsid w:val="00940384"/>
    <w:rsid w:val="009404FA"/>
    <w:rsid w:val="00940620"/>
    <w:rsid w:val="00940682"/>
    <w:rsid w:val="00942B67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0D6A"/>
    <w:rsid w:val="00952514"/>
    <w:rsid w:val="009529A7"/>
    <w:rsid w:val="00953040"/>
    <w:rsid w:val="009535AA"/>
    <w:rsid w:val="00953CD1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10BA"/>
    <w:rsid w:val="00972254"/>
    <w:rsid w:val="00972919"/>
    <w:rsid w:val="00972B2F"/>
    <w:rsid w:val="009733BC"/>
    <w:rsid w:val="0097545A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0F8A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215F"/>
    <w:rsid w:val="009A48DE"/>
    <w:rsid w:val="009A5085"/>
    <w:rsid w:val="009A6203"/>
    <w:rsid w:val="009A7838"/>
    <w:rsid w:val="009A79BD"/>
    <w:rsid w:val="009B1340"/>
    <w:rsid w:val="009B21FF"/>
    <w:rsid w:val="009B3652"/>
    <w:rsid w:val="009B3CA7"/>
    <w:rsid w:val="009B4A74"/>
    <w:rsid w:val="009B5AF9"/>
    <w:rsid w:val="009B7EDB"/>
    <w:rsid w:val="009C10C0"/>
    <w:rsid w:val="009C232A"/>
    <w:rsid w:val="009C301E"/>
    <w:rsid w:val="009C3109"/>
    <w:rsid w:val="009C5381"/>
    <w:rsid w:val="009C53E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2A35"/>
    <w:rsid w:val="009E4518"/>
    <w:rsid w:val="009E4B6B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5A65"/>
    <w:rsid w:val="009F5AAD"/>
    <w:rsid w:val="009F7DB7"/>
    <w:rsid w:val="00A00899"/>
    <w:rsid w:val="00A03722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930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1E7"/>
    <w:rsid w:val="00A22D2A"/>
    <w:rsid w:val="00A22FF5"/>
    <w:rsid w:val="00A23EEF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4EC1"/>
    <w:rsid w:val="00A46A0C"/>
    <w:rsid w:val="00A475A7"/>
    <w:rsid w:val="00A47CB6"/>
    <w:rsid w:val="00A5022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2C9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D76"/>
    <w:rsid w:val="00A650E4"/>
    <w:rsid w:val="00A65E5C"/>
    <w:rsid w:val="00A660A5"/>
    <w:rsid w:val="00A670B0"/>
    <w:rsid w:val="00A67F08"/>
    <w:rsid w:val="00A705E2"/>
    <w:rsid w:val="00A707E3"/>
    <w:rsid w:val="00A709C8"/>
    <w:rsid w:val="00A70DCD"/>
    <w:rsid w:val="00A71899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064"/>
    <w:rsid w:val="00A83180"/>
    <w:rsid w:val="00A83DC6"/>
    <w:rsid w:val="00A85231"/>
    <w:rsid w:val="00A85256"/>
    <w:rsid w:val="00A85391"/>
    <w:rsid w:val="00A86C3B"/>
    <w:rsid w:val="00A873EB"/>
    <w:rsid w:val="00A91069"/>
    <w:rsid w:val="00A913CD"/>
    <w:rsid w:val="00A91C06"/>
    <w:rsid w:val="00A9433C"/>
    <w:rsid w:val="00A96E50"/>
    <w:rsid w:val="00A97C5F"/>
    <w:rsid w:val="00AA0366"/>
    <w:rsid w:val="00AA08B5"/>
    <w:rsid w:val="00AA137D"/>
    <w:rsid w:val="00AA19C7"/>
    <w:rsid w:val="00AA4974"/>
    <w:rsid w:val="00AA4A03"/>
    <w:rsid w:val="00AA6342"/>
    <w:rsid w:val="00AA7A1B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1218"/>
    <w:rsid w:val="00AC3797"/>
    <w:rsid w:val="00AC3BD5"/>
    <w:rsid w:val="00AC5BB5"/>
    <w:rsid w:val="00AC6F32"/>
    <w:rsid w:val="00AC7748"/>
    <w:rsid w:val="00AC7A2D"/>
    <w:rsid w:val="00AC7E6C"/>
    <w:rsid w:val="00AD1A88"/>
    <w:rsid w:val="00AD26C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D7D63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3B7A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AF79D4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5D1"/>
    <w:rsid w:val="00B106E9"/>
    <w:rsid w:val="00B111AE"/>
    <w:rsid w:val="00B117AB"/>
    <w:rsid w:val="00B121B9"/>
    <w:rsid w:val="00B1231E"/>
    <w:rsid w:val="00B12572"/>
    <w:rsid w:val="00B15350"/>
    <w:rsid w:val="00B15918"/>
    <w:rsid w:val="00B15E59"/>
    <w:rsid w:val="00B16531"/>
    <w:rsid w:val="00B16E23"/>
    <w:rsid w:val="00B16FDB"/>
    <w:rsid w:val="00B17801"/>
    <w:rsid w:val="00B2032E"/>
    <w:rsid w:val="00B20476"/>
    <w:rsid w:val="00B209FC"/>
    <w:rsid w:val="00B20AE1"/>
    <w:rsid w:val="00B21800"/>
    <w:rsid w:val="00B22209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21A"/>
    <w:rsid w:val="00B41D59"/>
    <w:rsid w:val="00B42F2E"/>
    <w:rsid w:val="00B43449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4FA"/>
    <w:rsid w:val="00B556C2"/>
    <w:rsid w:val="00B558F1"/>
    <w:rsid w:val="00B55FE3"/>
    <w:rsid w:val="00B56065"/>
    <w:rsid w:val="00B56136"/>
    <w:rsid w:val="00B56A2F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654E5"/>
    <w:rsid w:val="00B65DBF"/>
    <w:rsid w:val="00B704E6"/>
    <w:rsid w:val="00B70A42"/>
    <w:rsid w:val="00B7286C"/>
    <w:rsid w:val="00B744CF"/>
    <w:rsid w:val="00B74DEF"/>
    <w:rsid w:val="00B74E70"/>
    <w:rsid w:val="00B756B5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6BEC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1F3A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05A5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112E"/>
    <w:rsid w:val="00C012B5"/>
    <w:rsid w:val="00C03D52"/>
    <w:rsid w:val="00C04194"/>
    <w:rsid w:val="00C04F80"/>
    <w:rsid w:val="00C060FC"/>
    <w:rsid w:val="00C067CF"/>
    <w:rsid w:val="00C07324"/>
    <w:rsid w:val="00C075F4"/>
    <w:rsid w:val="00C10DCA"/>
    <w:rsid w:val="00C12504"/>
    <w:rsid w:val="00C12CB2"/>
    <w:rsid w:val="00C13C37"/>
    <w:rsid w:val="00C14A69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1B3A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3FB5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4B39"/>
    <w:rsid w:val="00C46283"/>
    <w:rsid w:val="00C46E67"/>
    <w:rsid w:val="00C47227"/>
    <w:rsid w:val="00C508BC"/>
    <w:rsid w:val="00C51270"/>
    <w:rsid w:val="00C51582"/>
    <w:rsid w:val="00C52131"/>
    <w:rsid w:val="00C5295A"/>
    <w:rsid w:val="00C5369F"/>
    <w:rsid w:val="00C54440"/>
    <w:rsid w:val="00C572E1"/>
    <w:rsid w:val="00C57736"/>
    <w:rsid w:val="00C600C6"/>
    <w:rsid w:val="00C601FC"/>
    <w:rsid w:val="00C61135"/>
    <w:rsid w:val="00C62159"/>
    <w:rsid w:val="00C62FAE"/>
    <w:rsid w:val="00C63147"/>
    <w:rsid w:val="00C639F4"/>
    <w:rsid w:val="00C64324"/>
    <w:rsid w:val="00C6496B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2BCB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55A"/>
    <w:rsid w:val="00C86B3A"/>
    <w:rsid w:val="00C86C82"/>
    <w:rsid w:val="00C870AB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1C76"/>
    <w:rsid w:val="00C93EF2"/>
    <w:rsid w:val="00C94324"/>
    <w:rsid w:val="00C94595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AB5"/>
    <w:rsid w:val="00CB6369"/>
    <w:rsid w:val="00CB6626"/>
    <w:rsid w:val="00CB675A"/>
    <w:rsid w:val="00CB7227"/>
    <w:rsid w:val="00CB7434"/>
    <w:rsid w:val="00CB7DA8"/>
    <w:rsid w:val="00CC0A50"/>
    <w:rsid w:val="00CC2725"/>
    <w:rsid w:val="00CC28F7"/>
    <w:rsid w:val="00CC2997"/>
    <w:rsid w:val="00CC304A"/>
    <w:rsid w:val="00CC41E5"/>
    <w:rsid w:val="00CC6539"/>
    <w:rsid w:val="00CC69E7"/>
    <w:rsid w:val="00CC6EAB"/>
    <w:rsid w:val="00CD06F0"/>
    <w:rsid w:val="00CD09EF"/>
    <w:rsid w:val="00CD1866"/>
    <w:rsid w:val="00CD2943"/>
    <w:rsid w:val="00CD2CBD"/>
    <w:rsid w:val="00CD3C71"/>
    <w:rsid w:val="00CD3D4F"/>
    <w:rsid w:val="00CD4E26"/>
    <w:rsid w:val="00CD5067"/>
    <w:rsid w:val="00CD5182"/>
    <w:rsid w:val="00CD53F1"/>
    <w:rsid w:val="00CD5818"/>
    <w:rsid w:val="00CD5E15"/>
    <w:rsid w:val="00CD6074"/>
    <w:rsid w:val="00CD78EA"/>
    <w:rsid w:val="00CD7BB7"/>
    <w:rsid w:val="00CE02E8"/>
    <w:rsid w:val="00CE08F7"/>
    <w:rsid w:val="00CE0C2B"/>
    <w:rsid w:val="00CE1A19"/>
    <w:rsid w:val="00CE2E72"/>
    <w:rsid w:val="00CE5754"/>
    <w:rsid w:val="00CE5942"/>
    <w:rsid w:val="00CE5D6E"/>
    <w:rsid w:val="00CE6511"/>
    <w:rsid w:val="00CE786F"/>
    <w:rsid w:val="00CE79F7"/>
    <w:rsid w:val="00CF0935"/>
    <w:rsid w:val="00CF152B"/>
    <w:rsid w:val="00CF154B"/>
    <w:rsid w:val="00CF1DC5"/>
    <w:rsid w:val="00CF2A16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651"/>
    <w:rsid w:val="00D05A4D"/>
    <w:rsid w:val="00D06128"/>
    <w:rsid w:val="00D0643E"/>
    <w:rsid w:val="00D104A2"/>
    <w:rsid w:val="00D113CA"/>
    <w:rsid w:val="00D11677"/>
    <w:rsid w:val="00D1236A"/>
    <w:rsid w:val="00D125E7"/>
    <w:rsid w:val="00D12758"/>
    <w:rsid w:val="00D12E5E"/>
    <w:rsid w:val="00D13BCE"/>
    <w:rsid w:val="00D14F20"/>
    <w:rsid w:val="00D16FE9"/>
    <w:rsid w:val="00D17140"/>
    <w:rsid w:val="00D2069C"/>
    <w:rsid w:val="00D20A3F"/>
    <w:rsid w:val="00D20D60"/>
    <w:rsid w:val="00D222CC"/>
    <w:rsid w:val="00D228E5"/>
    <w:rsid w:val="00D23318"/>
    <w:rsid w:val="00D251EB"/>
    <w:rsid w:val="00D2572E"/>
    <w:rsid w:val="00D270C4"/>
    <w:rsid w:val="00D302E2"/>
    <w:rsid w:val="00D313E9"/>
    <w:rsid w:val="00D315CD"/>
    <w:rsid w:val="00D32370"/>
    <w:rsid w:val="00D3477B"/>
    <w:rsid w:val="00D35553"/>
    <w:rsid w:val="00D3564E"/>
    <w:rsid w:val="00D362F9"/>
    <w:rsid w:val="00D3654F"/>
    <w:rsid w:val="00D365D1"/>
    <w:rsid w:val="00D36BDC"/>
    <w:rsid w:val="00D377D7"/>
    <w:rsid w:val="00D40A4F"/>
    <w:rsid w:val="00D40C95"/>
    <w:rsid w:val="00D40D8C"/>
    <w:rsid w:val="00D4154B"/>
    <w:rsid w:val="00D415BF"/>
    <w:rsid w:val="00D41E77"/>
    <w:rsid w:val="00D4208B"/>
    <w:rsid w:val="00D433F1"/>
    <w:rsid w:val="00D446AE"/>
    <w:rsid w:val="00D44C51"/>
    <w:rsid w:val="00D4527B"/>
    <w:rsid w:val="00D46225"/>
    <w:rsid w:val="00D52CB7"/>
    <w:rsid w:val="00D53515"/>
    <w:rsid w:val="00D53A0C"/>
    <w:rsid w:val="00D54132"/>
    <w:rsid w:val="00D553DE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1A21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6CC3"/>
    <w:rsid w:val="00D87739"/>
    <w:rsid w:val="00D90353"/>
    <w:rsid w:val="00D90E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05B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D64"/>
    <w:rsid w:val="00DB6F29"/>
    <w:rsid w:val="00DB73C7"/>
    <w:rsid w:val="00DC02BE"/>
    <w:rsid w:val="00DC0415"/>
    <w:rsid w:val="00DC084E"/>
    <w:rsid w:val="00DC0868"/>
    <w:rsid w:val="00DC09EF"/>
    <w:rsid w:val="00DC0AF4"/>
    <w:rsid w:val="00DC14E5"/>
    <w:rsid w:val="00DC22A5"/>
    <w:rsid w:val="00DC265D"/>
    <w:rsid w:val="00DC31B1"/>
    <w:rsid w:val="00DC399F"/>
    <w:rsid w:val="00DC3C0E"/>
    <w:rsid w:val="00DC56C8"/>
    <w:rsid w:val="00DC5830"/>
    <w:rsid w:val="00DC6281"/>
    <w:rsid w:val="00DC6CC1"/>
    <w:rsid w:val="00DD063F"/>
    <w:rsid w:val="00DD10F4"/>
    <w:rsid w:val="00DD14F0"/>
    <w:rsid w:val="00DD2A36"/>
    <w:rsid w:val="00DD2A51"/>
    <w:rsid w:val="00DD3394"/>
    <w:rsid w:val="00DD4A73"/>
    <w:rsid w:val="00DD5408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A96"/>
    <w:rsid w:val="00DE3E2B"/>
    <w:rsid w:val="00DE3E7D"/>
    <w:rsid w:val="00DE4377"/>
    <w:rsid w:val="00DE4EEB"/>
    <w:rsid w:val="00DE5487"/>
    <w:rsid w:val="00DE5BF1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469E"/>
    <w:rsid w:val="00DF553A"/>
    <w:rsid w:val="00DF55B4"/>
    <w:rsid w:val="00DF590E"/>
    <w:rsid w:val="00DF5ABB"/>
    <w:rsid w:val="00DF677B"/>
    <w:rsid w:val="00DF69CD"/>
    <w:rsid w:val="00DF6C71"/>
    <w:rsid w:val="00DF7C56"/>
    <w:rsid w:val="00DF7CEB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57D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1E3"/>
    <w:rsid w:val="00E2047A"/>
    <w:rsid w:val="00E20539"/>
    <w:rsid w:val="00E222F4"/>
    <w:rsid w:val="00E23444"/>
    <w:rsid w:val="00E23954"/>
    <w:rsid w:val="00E242A1"/>
    <w:rsid w:val="00E25215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09DA"/>
    <w:rsid w:val="00E41419"/>
    <w:rsid w:val="00E446BE"/>
    <w:rsid w:val="00E44AD1"/>
    <w:rsid w:val="00E4598F"/>
    <w:rsid w:val="00E46452"/>
    <w:rsid w:val="00E46924"/>
    <w:rsid w:val="00E4692A"/>
    <w:rsid w:val="00E4730E"/>
    <w:rsid w:val="00E47814"/>
    <w:rsid w:val="00E5084F"/>
    <w:rsid w:val="00E5086E"/>
    <w:rsid w:val="00E50D6C"/>
    <w:rsid w:val="00E51615"/>
    <w:rsid w:val="00E5206B"/>
    <w:rsid w:val="00E532BA"/>
    <w:rsid w:val="00E53A9C"/>
    <w:rsid w:val="00E5418B"/>
    <w:rsid w:val="00E54837"/>
    <w:rsid w:val="00E55628"/>
    <w:rsid w:val="00E60200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1A2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590B"/>
    <w:rsid w:val="00E8603D"/>
    <w:rsid w:val="00E865C1"/>
    <w:rsid w:val="00E86DCC"/>
    <w:rsid w:val="00E86EE5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6EF"/>
    <w:rsid w:val="00E97A17"/>
    <w:rsid w:val="00E97EA1"/>
    <w:rsid w:val="00EA01DB"/>
    <w:rsid w:val="00EA14B6"/>
    <w:rsid w:val="00EA1D04"/>
    <w:rsid w:val="00EA2BE6"/>
    <w:rsid w:val="00EA312F"/>
    <w:rsid w:val="00EA3620"/>
    <w:rsid w:val="00EA39BE"/>
    <w:rsid w:val="00EA49AE"/>
    <w:rsid w:val="00EA5BB1"/>
    <w:rsid w:val="00EA6BE7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209"/>
    <w:rsid w:val="00EB4B28"/>
    <w:rsid w:val="00EB6A85"/>
    <w:rsid w:val="00EB6A89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5B0D"/>
    <w:rsid w:val="00EE696F"/>
    <w:rsid w:val="00EE7924"/>
    <w:rsid w:val="00EE7A0D"/>
    <w:rsid w:val="00EF10D2"/>
    <w:rsid w:val="00EF29D9"/>
    <w:rsid w:val="00EF5363"/>
    <w:rsid w:val="00EF57D3"/>
    <w:rsid w:val="00EF6901"/>
    <w:rsid w:val="00EF7223"/>
    <w:rsid w:val="00EF7956"/>
    <w:rsid w:val="00EF7AA0"/>
    <w:rsid w:val="00EF7F65"/>
    <w:rsid w:val="00F00367"/>
    <w:rsid w:val="00F00828"/>
    <w:rsid w:val="00F00B60"/>
    <w:rsid w:val="00F00B8B"/>
    <w:rsid w:val="00F01BE7"/>
    <w:rsid w:val="00F01D0E"/>
    <w:rsid w:val="00F01EEE"/>
    <w:rsid w:val="00F02C4E"/>
    <w:rsid w:val="00F02C9C"/>
    <w:rsid w:val="00F034A6"/>
    <w:rsid w:val="00F036FA"/>
    <w:rsid w:val="00F0441A"/>
    <w:rsid w:val="00F047BC"/>
    <w:rsid w:val="00F052F8"/>
    <w:rsid w:val="00F05549"/>
    <w:rsid w:val="00F05BC4"/>
    <w:rsid w:val="00F05D10"/>
    <w:rsid w:val="00F06191"/>
    <w:rsid w:val="00F06BCC"/>
    <w:rsid w:val="00F11AE4"/>
    <w:rsid w:val="00F12BD2"/>
    <w:rsid w:val="00F13E95"/>
    <w:rsid w:val="00F13F82"/>
    <w:rsid w:val="00F16464"/>
    <w:rsid w:val="00F16645"/>
    <w:rsid w:val="00F17A6D"/>
    <w:rsid w:val="00F206CF"/>
    <w:rsid w:val="00F218DC"/>
    <w:rsid w:val="00F22AA5"/>
    <w:rsid w:val="00F22E73"/>
    <w:rsid w:val="00F23DA1"/>
    <w:rsid w:val="00F24D31"/>
    <w:rsid w:val="00F256D4"/>
    <w:rsid w:val="00F25F59"/>
    <w:rsid w:val="00F25F6B"/>
    <w:rsid w:val="00F263EA"/>
    <w:rsid w:val="00F26591"/>
    <w:rsid w:val="00F273B0"/>
    <w:rsid w:val="00F300EE"/>
    <w:rsid w:val="00F30D70"/>
    <w:rsid w:val="00F33092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5C6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12E"/>
    <w:rsid w:val="00F5123B"/>
    <w:rsid w:val="00F512EC"/>
    <w:rsid w:val="00F5192D"/>
    <w:rsid w:val="00F519B6"/>
    <w:rsid w:val="00F529F2"/>
    <w:rsid w:val="00F52D6F"/>
    <w:rsid w:val="00F5337B"/>
    <w:rsid w:val="00F53578"/>
    <w:rsid w:val="00F539AC"/>
    <w:rsid w:val="00F53F7C"/>
    <w:rsid w:val="00F558C3"/>
    <w:rsid w:val="00F56005"/>
    <w:rsid w:val="00F56CFA"/>
    <w:rsid w:val="00F577EF"/>
    <w:rsid w:val="00F607FD"/>
    <w:rsid w:val="00F61CC4"/>
    <w:rsid w:val="00F61EB1"/>
    <w:rsid w:val="00F632A5"/>
    <w:rsid w:val="00F63C3D"/>
    <w:rsid w:val="00F64B7E"/>
    <w:rsid w:val="00F65D32"/>
    <w:rsid w:val="00F665F0"/>
    <w:rsid w:val="00F666BF"/>
    <w:rsid w:val="00F66D27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4DA4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13C8"/>
    <w:rsid w:val="00FB2B96"/>
    <w:rsid w:val="00FB3D17"/>
    <w:rsid w:val="00FB49C8"/>
    <w:rsid w:val="00FB4E4B"/>
    <w:rsid w:val="00FB5ED1"/>
    <w:rsid w:val="00FB619B"/>
    <w:rsid w:val="00FB649F"/>
    <w:rsid w:val="00FB6A95"/>
    <w:rsid w:val="00FB74EC"/>
    <w:rsid w:val="00FB793D"/>
    <w:rsid w:val="00FB7DFE"/>
    <w:rsid w:val="00FC04CD"/>
    <w:rsid w:val="00FC2406"/>
    <w:rsid w:val="00FC2468"/>
    <w:rsid w:val="00FC24BA"/>
    <w:rsid w:val="00FC2685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F356A-D572-4C91-8F92-C9FEDCF36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9-21T05:57:00Z</dcterms:created>
  <dcterms:modified xsi:type="dcterms:W3CDTF">2023-09-22T05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